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270ED" w14:paraId="58CBC129" w14:textId="77777777" w:rsidTr="0036576E">
        <w:tc>
          <w:tcPr>
            <w:tcW w:w="10206" w:type="dxa"/>
            <w:gridSpan w:val="3"/>
          </w:tcPr>
          <w:p w14:paraId="17A9667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83746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BE200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7DEA59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B517997" wp14:editId="7FB297D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1788C19" wp14:editId="08A33EF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79B3B085" wp14:editId="7D87D06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E528E7A" wp14:editId="2030CBC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B06ECB0" wp14:editId="23B2C96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3B34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5F187" wp14:editId="3C6F91D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5C8E8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3B0874" wp14:editId="36BFFCB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EE99E" wp14:editId="34655D3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6DD54" wp14:editId="1555B62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390F4B" wp14:editId="6C0C7B0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E8081D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018B3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D4697B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2EE9D48" w14:textId="77777777" w:rsidTr="00581A85">
        <w:trPr>
          <w:trHeight w:val="846"/>
        </w:trPr>
        <w:tc>
          <w:tcPr>
            <w:tcW w:w="4331" w:type="dxa"/>
            <w:vMerge/>
          </w:tcPr>
          <w:p w14:paraId="7B94F87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D0C003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70E68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6483A0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BE81EB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714AE57" w14:textId="77777777" w:rsidR="00D07FFD" w:rsidRDefault="00D07FFD" w:rsidP="007D446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E20FA3C" w14:textId="77777777" w:rsidR="005270ED" w:rsidRDefault="005270ED" w:rsidP="005270E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Answer the questions</w:t>
      </w:r>
      <w:r w:rsidRPr="00D07FFD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.</w:t>
      </w:r>
      <w:r w:rsidRPr="00A00A27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There is a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n</w:t>
      </w:r>
      <w:r w:rsidRPr="00A00A27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example.</w:t>
      </w:r>
    </w:p>
    <w:p w14:paraId="222C788F" w14:textId="77777777" w:rsid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1F19D899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89312" behindDoc="1" locked="0" layoutInCell="1" allowOverlap="1" wp14:anchorId="47D82531" wp14:editId="4A17B49F">
            <wp:simplePos x="0" y="0"/>
            <wp:positionH relativeFrom="column">
              <wp:posOffset>3249930</wp:posOffset>
            </wp:positionH>
            <wp:positionV relativeFrom="paragraph">
              <wp:posOffset>56606</wp:posOffset>
            </wp:positionV>
            <wp:extent cx="431800" cy="647700"/>
            <wp:effectExtent l="0" t="0" r="635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Boy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792037" wp14:editId="63D59966">
                <wp:simplePos x="0" y="0"/>
                <wp:positionH relativeFrom="margin">
                  <wp:posOffset>4165600</wp:posOffset>
                </wp:positionH>
                <wp:positionV relativeFrom="paragraph">
                  <wp:posOffset>241935</wp:posOffset>
                </wp:positionV>
                <wp:extent cx="2200275" cy="333375"/>
                <wp:effectExtent l="0" t="0" r="28575" b="180975"/>
                <wp:wrapNone/>
                <wp:docPr id="2" name="Nota de aviso rectangular arredond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9CFC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is  </w:t>
                            </w:r>
                            <w:r w:rsidRPr="004934C0">
                              <w:rPr>
                                <w:i/>
                                <w:color w:val="7F7F7F" w:themeColor="text1" w:themeTint="80"/>
                              </w:rPr>
                              <w:t>Brian’s tow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20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0" o:spid="_x0000_s1026" type="#_x0000_t62" style="position:absolute;margin-left:328pt;margin-top:19.05pt;width:173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" adj="19614,30317" fillcolor="white [3212]" strokecolor="black [3213]" strokeweight="1pt">
                <v:textbox>
                  <w:txbxContent>
                    <w:p w14:paraId="76279CFC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is  </w:t>
                      </w:r>
                      <w:r w:rsidRPr="004934C0">
                        <w:rPr>
                          <w:i/>
                          <w:color w:val="7F7F7F" w:themeColor="text1" w:themeTint="80"/>
                        </w:rPr>
                        <w:t>Brian’s tow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6AB978" wp14:editId="5D59FB25">
                <wp:simplePos x="0" y="0"/>
                <wp:positionH relativeFrom="column">
                  <wp:posOffset>247650</wp:posOffset>
                </wp:positionH>
                <wp:positionV relativeFrom="paragraph">
                  <wp:posOffset>241935</wp:posOffset>
                </wp:positionV>
                <wp:extent cx="1876425" cy="333375"/>
                <wp:effectExtent l="0" t="0" r="28575" b="180975"/>
                <wp:wrapNone/>
                <wp:docPr id="3" name="Nota de aviso rectangular arredond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D188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se towel is this</w:t>
                            </w:r>
                            <w:r w:rsidRPr="004934C0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B978" id="Nota de aviso rectangular arredondada 9" o:spid="_x0000_s1027" type="#_x0000_t62" style="position:absolute;margin-left:19.5pt;margin-top:19.05pt;width:147.7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" adj="1009,29700" fillcolor="white [3212]" strokecolor="black [3213]" strokeweight="1pt">
                <v:textbox>
                  <w:txbxContent>
                    <w:p w14:paraId="6C33D188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se towel is this</w:t>
                      </w:r>
                      <w:r w:rsidRPr="004934C0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D972678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a)</w:t>
      </w:r>
    </w:p>
    <w:p w14:paraId="6AABAEF8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3168" behindDoc="0" locked="0" layoutInCell="1" allowOverlap="1" wp14:anchorId="6004B060" wp14:editId="2EEF4F55">
            <wp:simplePos x="0" y="0"/>
            <wp:positionH relativeFrom="margin">
              <wp:posOffset>609600</wp:posOffset>
            </wp:positionH>
            <wp:positionV relativeFrom="paragraph">
              <wp:posOffset>206556</wp:posOffset>
            </wp:positionV>
            <wp:extent cx="604476" cy="395152"/>
            <wp:effectExtent l="0" t="0" r="5715" b="5080"/>
            <wp:wrapNone/>
            <wp:docPr id="46" name="Imagem 46" descr="C:\Users\Utilizador\Pictures\Summer\237-2375155_beach-towel-clipart-beach-towel-towel-cartoon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237-2375155_beach-towel-clipart-beach-towel-towel-cartoon-h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6491" r="20831" b="31732"/>
                    <a:stretch/>
                  </pic:blipFill>
                  <pic:spPr bwMode="auto">
                    <a:xfrm>
                      <a:off x="0" y="0"/>
                      <a:ext cx="606890" cy="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C33E68" wp14:editId="363DDD0B">
                <wp:simplePos x="0" y="0"/>
                <wp:positionH relativeFrom="column">
                  <wp:posOffset>3095625</wp:posOffset>
                </wp:positionH>
                <wp:positionV relativeFrom="paragraph">
                  <wp:posOffset>7620</wp:posOffset>
                </wp:positionV>
                <wp:extent cx="70485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E2F5A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34C0">
                              <w:rPr>
                                <w:color w:val="000000" w:themeColor="text1"/>
                              </w:rPr>
                              <w:t>B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3E68" id="Oval 4" o:spid="_x0000_s1028" style="position:absolute;margin-left:243.75pt;margin-top:.6pt;width:55.5pt;height:30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" fillcolor="#d8d8d8 [2732]" strokecolor="#7f7f7f [1612]" strokeweight="1pt">
                <v:stroke joinstyle="miter"/>
                <v:textbox>
                  <w:txbxContent>
                    <w:p w14:paraId="0F0E2F5A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34C0">
                        <w:rPr>
                          <w:color w:val="000000" w:themeColor="text1"/>
                        </w:rPr>
                        <w:t>Bri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7E55D0D9" wp14:editId="3D3A1D94">
            <wp:simplePos x="0" y="0"/>
            <wp:positionH relativeFrom="margin">
              <wp:posOffset>6003925</wp:posOffset>
            </wp:positionH>
            <wp:positionV relativeFrom="paragraph">
              <wp:posOffset>160020</wp:posOffset>
            </wp:positionV>
            <wp:extent cx="638175" cy="422275"/>
            <wp:effectExtent l="0" t="0" r="9525" b="0"/>
            <wp:wrapNone/>
            <wp:docPr id="47" name="Imagem 47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5714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6240" behindDoc="1" locked="0" layoutInCell="1" allowOverlap="1" wp14:anchorId="798D7D45" wp14:editId="440BBD59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566420" cy="241405"/>
            <wp:effectExtent l="0" t="0" r="5080" b="6350"/>
            <wp:wrapNone/>
            <wp:docPr id="48" name="Imagem 48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8530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16BCDC9" wp14:editId="6FC25250">
            <wp:simplePos x="0" y="0"/>
            <wp:positionH relativeFrom="margin">
              <wp:posOffset>3221355</wp:posOffset>
            </wp:positionH>
            <wp:positionV relativeFrom="paragraph">
              <wp:posOffset>173899</wp:posOffset>
            </wp:positionV>
            <wp:extent cx="486446" cy="540307"/>
            <wp:effectExtent l="0" t="0" r="8890" b="0"/>
            <wp:wrapNone/>
            <wp:docPr id="49" name="Imagem 49" descr="43++ cliparts | Kids In Swimsuit Clipart | 4570boo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3++ cliparts | Kids In Swimsuit Clipart | 4570book.inf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8" t="13359" r="25893" b="32617"/>
                    <a:stretch/>
                  </pic:blipFill>
                  <pic:spPr bwMode="auto">
                    <a:xfrm>
                      <a:off x="0" y="0"/>
                      <a:ext cx="486446" cy="5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63FE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b)</w:t>
      </w:r>
      <w:r w:rsidRPr="00C013EE">
        <w:rPr>
          <w:noProof/>
          <w:lang w:eastAsia="pt-PT"/>
        </w:rPr>
        <w:t xml:space="preserve"> </w: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2384" behindDoc="1" locked="0" layoutInCell="1" allowOverlap="1" wp14:anchorId="0CDCAD0B" wp14:editId="08E73AB8">
            <wp:simplePos x="0" y="0"/>
            <wp:positionH relativeFrom="margin">
              <wp:posOffset>0</wp:posOffset>
            </wp:positionH>
            <wp:positionV relativeFrom="paragraph">
              <wp:posOffset>628015</wp:posOffset>
            </wp:positionV>
            <wp:extent cx="566420" cy="241405"/>
            <wp:effectExtent l="0" t="0" r="5080" b="6350"/>
            <wp:wrapNone/>
            <wp:docPr id="50" name="Imagem 50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C44F68" wp14:editId="6B2702D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1876425" cy="333375"/>
                <wp:effectExtent l="0" t="0" r="28575" b="180975"/>
                <wp:wrapNone/>
                <wp:docPr id="8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EDDAF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934C0">
                              <w:rPr>
                                <w:color w:val="000000" w:themeColor="text1"/>
                              </w:rPr>
                              <w:t xml:space="preserve">Whose </w:t>
                            </w:r>
                            <w:r>
                              <w:rPr>
                                <w:color w:val="000000" w:themeColor="text1"/>
                              </w:rPr>
                              <w:t>bucket is this</w:t>
                            </w:r>
                            <w:r w:rsidRPr="004934C0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4F68" id="Nota de aviso rectangular arredondada 14" o:spid="_x0000_s1029" type="#_x0000_t62" style="position:absolute;margin-left:19.5pt;margin-top:-.05pt;width:147.7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" adj="1009,29700" fillcolor="white [3212]" strokecolor="black [3213]" strokeweight="1pt">
                <v:textbox>
                  <w:txbxContent>
                    <w:p w14:paraId="32CEDDAF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 w:rsidRPr="004934C0">
                        <w:rPr>
                          <w:color w:val="000000" w:themeColor="text1"/>
                        </w:rPr>
                        <w:t xml:space="preserve">Whose </w:t>
                      </w:r>
                      <w:r>
                        <w:rPr>
                          <w:color w:val="000000" w:themeColor="text1"/>
                        </w:rPr>
                        <w:t>bucket is this</w:t>
                      </w:r>
                      <w:r w:rsidRPr="004934C0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A53644" wp14:editId="271FBD39">
                <wp:simplePos x="0" y="0"/>
                <wp:positionH relativeFrom="margin">
                  <wp:posOffset>4165600</wp:posOffset>
                </wp:positionH>
                <wp:positionV relativeFrom="paragraph">
                  <wp:posOffset>-635</wp:posOffset>
                </wp:positionV>
                <wp:extent cx="2200275" cy="333375"/>
                <wp:effectExtent l="0" t="0" r="28575" b="180975"/>
                <wp:wrapNone/>
                <wp:docPr id="17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2020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3644" id="Nota de aviso rectangular arredondada 15" o:spid="_x0000_s1030" type="#_x0000_t62" style="position:absolute;margin-left:328pt;margin-top:-.05pt;width:173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" adj="19614,30317" fillcolor="white [3212]" strokecolor="black [3213]" strokeweight="1pt">
                <v:textbox>
                  <w:txbxContent>
                    <w:p w14:paraId="42EF2020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AB0A7A" wp14:editId="47BDAAD5">
                <wp:simplePos x="0" y="0"/>
                <wp:positionH relativeFrom="column">
                  <wp:posOffset>3095625</wp:posOffset>
                </wp:positionH>
                <wp:positionV relativeFrom="paragraph">
                  <wp:posOffset>323215</wp:posOffset>
                </wp:positionV>
                <wp:extent cx="704850" cy="3810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57797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B0A7A" id="Oval 32" o:spid="_x0000_s1031" style="position:absolute;margin-left:243.75pt;margin-top:25.45pt;width:55.5pt;height:30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" fillcolor="#d8d8d8 [2732]" strokecolor="#7f7f7f [1612]" strokeweight="1pt">
                <v:stroke joinstyle="miter"/>
                <v:textbox>
                  <w:txbxContent>
                    <w:p w14:paraId="04A57797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y</w:t>
                      </w:r>
                    </w:p>
                  </w:txbxContent>
                </v:textbox>
              </v:oval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6480" behindDoc="1" locked="0" layoutInCell="1" allowOverlap="1" wp14:anchorId="524F9647" wp14:editId="52450705">
            <wp:simplePos x="0" y="0"/>
            <wp:positionH relativeFrom="margin">
              <wp:posOffset>6003925</wp:posOffset>
            </wp:positionH>
            <wp:positionV relativeFrom="paragraph">
              <wp:posOffset>475615</wp:posOffset>
            </wp:positionV>
            <wp:extent cx="638175" cy="422275"/>
            <wp:effectExtent l="0" t="0" r="9525" b="0"/>
            <wp:wrapNone/>
            <wp:docPr id="51" name="Imagem 51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7F425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 wp14:anchorId="3D2B33DE" wp14:editId="3D719873">
            <wp:simplePos x="0" y="0"/>
            <wp:positionH relativeFrom="margin">
              <wp:posOffset>608330</wp:posOffset>
            </wp:positionH>
            <wp:positionV relativeFrom="paragraph">
              <wp:posOffset>191679</wp:posOffset>
            </wp:positionV>
            <wp:extent cx="421005" cy="498475"/>
            <wp:effectExtent l="0" t="0" r="0" b="0"/>
            <wp:wrapNone/>
            <wp:docPr id="52" name="Imagem 52" descr="C:\Users\Utilizador\Pictures\Summer\Trans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buck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E065B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p w14:paraId="7286C5DE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F25496" wp14:editId="70A3CC0A">
                <wp:simplePos x="0" y="0"/>
                <wp:positionH relativeFrom="column">
                  <wp:posOffset>250371</wp:posOffset>
                </wp:positionH>
                <wp:positionV relativeFrom="paragraph">
                  <wp:posOffset>273776</wp:posOffset>
                </wp:positionV>
                <wp:extent cx="2002972" cy="333375"/>
                <wp:effectExtent l="0" t="0" r="16510" b="180975"/>
                <wp:wrapNone/>
                <wp:docPr id="33" name="Nota de aviso rectangular arredond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2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CD3F" w14:textId="77777777" w:rsidR="005270ED" w:rsidRPr="00787388" w:rsidRDefault="005270ED" w:rsidP="005270ED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87388">
                              <w:rPr>
                                <w:color w:val="000000" w:themeColor="text1"/>
                                <w:lang w:val="en-GB"/>
                              </w:rPr>
                              <w:t>Whose beach umbrella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is that</w:t>
                            </w:r>
                            <w:r w:rsidRPr="00787388">
                              <w:rPr>
                                <w:color w:val="000000" w:themeColor="text1"/>
                                <w:lang w:val="en-GB"/>
                              </w:rPr>
                              <w:t>?</w:t>
                            </w:r>
                          </w:p>
                          <w:p w14:paraId="60A1C872" w14:textId="77777777" w:rsidR="005270ED" w:rsidRPr="007D446C" w:rsidRDefault="005270ED" w:rsidP="005270ED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5496" id="Nota de aviso rectangular arredondada 24" o:spid="_x0000_s1032" type="#_x0000_t62" style="position:absolute;margin-left:19.7pt;margin-top:21.55pt;width:157.7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" adj="1009,29700" fillcolor="white [3212]" strokecolor="black [3213]" strokeweight="1pt">
                <v:textbox>
                  <w:txbxContent>
                    <w:p w14:paraId="4EEFCD3F" w14:textId="77777777" w:rsidR="005270ED" w:rsidRPr="00787388" w:rsidRDefault="005270ED" w:rsidP="005270ED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787388">
                        <w:rPr>
                          <w:color w:val="000000" w:themeColor="text1"/>
                          <w:lang w:val="en-GB"/>
                        </w:rPr>
                        <w:t>Whose beach umbrella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is that</w:t>
                      </w:r>
                      <w:r w:rsidRPr="00787388">
                        <w:rPr>
                          <w:color w:val="000000" w:themeColor="text1"/>
                          <w:lang w:val="en-GB"/>
                        </w:rPr>
                        <w:t>?</w:t>
                      </w:r>
                    </w:p>
                    <w:p w14:paraId="60A1C872" w14:textId="77777777" w:rsidR="005270ED" w:rsidRPr="007D446C" w:rsidRDefault="005270ED" w:rsidP="005270ED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56D79BC2" wp14:editId="287F52B2">
            <wp:simplePos x="0" y="0"/>
            <wp:positionH relativeFrom="column">
              <wp:posOffset>3265170</wp:posOffset>
            </wp:positionH>
            <wp:positionV relativeFrom="paragraph">
              <wp:posOffset>81189</wp:posOffset>
            </wp:positionV>
            <wp:extent cx="511175" cy="815340"/>
            <wp:effectExtent l="0" t="0" r="3175" b="3810"/>
            <wp:wrapNone/>
            <wp:docPr id="53" name="Imagem 53" descr="26+ A Happy Couple... Couple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+ A Happy Couple... Couple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DCBF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c)</w:t>
      </w:r>
      <w:r w:rsidRPr="00C013EE">
        <w:rPr>
          <w:noProof/>
          <w:lang w:eastAsia="pt-PT"/>
        </w:rPr>
        <w:t xml:space="preserve"> </w: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 wp14:anchorId="37943BC0" wp14:editId="4CC4FA5C">
            <wp:simplePos x="0" y="0"/>
            <wp:positionH relativeFrom="margin">
              <wp:posOffset>0</wp:posOffset>
            </wp:positionH>
            <wp:positionV relativeFrom="paragraph">
              <wp:posOffset>628015</wp:posOffset>
            </wp:positionV>
            <wp:extent cx="566420" cy="241405"/>
            <wp:effectExtent l="0" t="0" r="5080" b="6350"/>
            <wp:wrapNone/>
            <wp:docPr id="54" name="Imagem 54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C56B72" wp14:editId="1FB7CDF5">
                <wp:simplePos x="0" y="0"/>
                <wp:positionH relativeFrom="margin">
                  <wp:posOffset>4165600</wp:posOffset>
                </wp:positionH>
                <wp:positionV relativeFrom="paragraph">
                  <wp:posOffset>-635</wp:posOffset>
                </wp:positionV>
                <wp:extent cx="2200275" cy="333375"/>
                <wp:effectExtent l="0" t="0" r="28575" b="180975"/>
                <wp:wrapNone/>
                <wp:docPr id="34" name="Nota de aviso rectangular arredond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19B06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B72" id="Nota de aviso rectangular arredondada 25" o:spid="_x0000_s1033" type="#_x0000_t62" style="position:absolute;margin-left:328pt;margin-top:-.05pt;width:173.2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" adj="19614,30317" fillcolor="white [3212]" strokecolor="black [3213]" strokeweight="1pt">
                <v:textbox>
                  <w:txbxContent>
                    <w:p w14:paraId="6F719B06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01600" behindDoc="1" locked="0" layoutInCell="1" allowOverlap="1" wp14:anchorId="6964E5CD" wp14:editId="5ED0D358">
            <wp:simplePos x="0" y="0"/>
            <wp:positionH relativeFrom="margin">
              <wp:posOffset>6003925</wp:posOffset>
            </wp:positionH>
            <wp:positionV relativeFrom="paragraph">
              <wp:posOffset>475615</wp:posOffset>
            </wp:positionV>
            <wp:extent cx="638175" cy="422275"/>
            <wp:effectExtent l="0" t="0" r="9525" b="0"/>
            <wp:wrapNone/>
            <wp:docPr id="55" name="Imagem 55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520B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144AA8">
        <w:rPr>
          <w:rFonts w:cs="VectoraLTStd-Bold"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0096" behindDoc="1" locked="0" layoutInCell="1" allowOverlap="1" wp14:anchorId="0C48CA10" wp14:editId="5F7C7B49">
            <wp:simplePos x="0" y="0"/>
            <wp:positionH relativeFrom="margin">
              <wp:posOffset>1758315</wp:posOffset>
            </wp:positionH>
            <wp:positionV relativeFrom="paragraph">
              <wp:posOffset>107406</wp:posOffset>
            </wp:positionV>
            <wp:extent cx="493426" cy="566057"/>
            <wp:effectExtent l="0" t="0" r="1905" b="5715"/>
            <wp:wrapNone/>
            <wp:docPr id="56" name="Imagem 56" descr="C:\Users\Utilizador\Pictures\Summer\129136392-sand-beach-umbrella-color-hand-drawn-illustration-striped-sun-parasol-isolated-sketch-clipart-on-w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129136392-sand-beach-umbrella-color-hand-drawn-illustration-striped-sun-parasol-isolated-sketch-clipart-on-w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5960" r="11258" b="5298"/>
                    <a:stretch/>
                  </pic:blipFill>
                  <pic:spPr bwMode="auto">
                    <a:xfrm flipH="1">
                      <a:off x="0" y="0"/>
                      <a:ext cx="493426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92978E" wp14:editId="23CCFBFA">
                <wp:simplePos x="0" y="0"/>
                <wp:positionH relativeFrom="column">
                  <wp:posOffset>2961005</wp:posOffset>
                </wp:positionH>
                <wp:positionV relativeFrom="paragraph">
                  <wp:posOffset>9434</wp:posOffset>
                </wp:positionV>
                <wp:extent cx="1118870" cy="422910"/>
                <wp:effectExtent l="0" t="0" r="241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229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EFDE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y p</w:t>
                            </w:r>
                            <w:r w:rsidRPr="007873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n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2978E" id="Oval 35" o:spid="_x0000_s1034" style="position:absolute;margin-left:233.15pt;margin-top:.75pt;width:88.1pt;height:3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" fillcolor="#d8d8d8 [2732]" strokecolor="#7f7f7f [1612]" strokeweight="1pt">
                <v:stroke joinstyle="miter"/>
                <v:textbox>
                  <w:txbxContent>
                    <w:p w14:paraId="7FF9EFDE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y p</w:t>
                      </w:r>
                      <w:r w:rsidRPr="00787388">
                        <w:rPr>
                          <w:color w:val="000000" w:themeColor="text1"/>
                          <w:sz w:val="20"/>
                          <w:szCs w:val="20"/>
                        </w:rPr>
                        <w:t>aren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7D7E54D9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p w14:paraId="7289F566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09EB740D" wp14:editId="28CFBC1D">
            <wp:simplePos x="0" y="0"/>
            <wp:positionH relativeFrom="column">
              <wp:posOffset>3135086</wp:posOffset>
            </wp:positionH>
            <wp:positionV relativeFrom="paragraph">
              <wp:posOffset>211115</wp:posOffset>
            </wp:positionV>
            <wp:extent cx="598714" cy="474957"/>
            <wp:effectExtent l="0" t="0" r="0" b="1905"/>
            <wp:wrapNone/>
            <wp:docPr id="57" name="Imagem 57" descr="Brothers clipart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thers clipart » Clipart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12135" r="12119" b="28435"/>
                    <a:stretch/>
                  </pic:blipFill>
                  <pic:spPr bwMode="auto">
                    <a:xfrm>
                      <a:off x="0" y="0"/>
                      <a:ext cx="601112" cy="4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851E7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d)</w:t>
      </w:r>
      <w:r w:rsidRPr="00C013EE">
        <w:rPr>
          <w:noProof/>
          <w:lang w:eastAsia="pt-PT"/>
        </w:rPr>
        <w:t xml:space="preserve"> </w: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02624" behindDoc="1" locked="0" layoutInCell="1" allowOverlap="1" wp14:anchorId="44707083" wp14:editId="28993279">
            <wp:simplePos x="0" y="0"/>
            <wp:positionH relativeFrom="margin">
              <wp:posOffset>0</wp:posOffset>
            </wp:positionH>
            <wp:positionV relativeFrom="paragraph">
              <wp:posOffset>628015</wp:posOffset>
            </wp:positionV>
            <wp:extent cx="566420" cy="241405"/>
            <wp:effectExtent l="0" t="0" r="5080" b="6350"/>
            <wp:wrapNone/>
            <wp:docPr id="58" name="Imagem 58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32207B" wp14:editId="5614BDF6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1876425" cy="333375"/>
                <wp:effectExtent l="0" t="0" r="28575" b="180975"/>
                <wp:wrapNone/>
                <wp:docPr id="36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D8FA" w14:textId="77777777" w:rsidR="005270ED" w:rsidRPr="007D446C" w:rsidRDefault="005270ED" w:rsidP="005270ED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D446C">
                              <w:rPr>
                                <w:color w:val="000000" w:themeColor="text1"/>
                                <w:lang w:val="en-GB"/>
                              </w:rPr>
                              <w:t>Whose flip flops are the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207B" id="Nota de aviso rectangular arredondada 30" o:spid="_x0000_s1035" type="#_x0000_t62" style="position:absolute;margin-left:19.5pt;margin-top:-.05pt;width:147.7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" adj="1009,29700" fillcolor="white [3212]" strokecolor="black [3213]" strokeweight="1pt">
                <v:textbox>
                  <w:txbxContent>
                    <w:p w14:paraId="2AACD8FA" w14:textId="77777777" w:rsidR="005270ED" w:rsidRPr="007D446C" w:rsidRDefault="005270ED" w:rsidP="005270ED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7D446C">
                        <w:rPr>
                          <w:color w:val="000000" w:themeColor="text1"/>
                          <w:lang w:val="en-GB"/>
                        </w:rPr>
                        <w:t>Whose flip flops are these?</w:t>
                      </w:r>
                    </w:p>
                  </w:txbxContent>
                </v:textbox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C877CE" wp14:editId="49A91A30">
                <wp:simplePos x="0" y="0"/>
                <wp:positionH relativeFrom="margin">
                  <wp:posOffset>4165600</wp:posOffset>
                </wp:positionH>
                <wp:positionV relativeFrom="paragraph">
                  <wp:posOffset>-635</wp:posOffset>
                </wp:positionV>
                <wp:extent cx="2200275" cy="333375"/>
                <wp:effectExtent l="0" t="0" r="28575" b="180975"/>
                <wp:wrapNone/>
                <wp:docPr id="37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EB21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  <w:p w14:paraId="2D3A12ED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77CE" id="Nota de aviso rectangular arredondada 31" o:spid="_x0000_s1036" type="#_x0000_t62" style="position:absolute;margin-left:328pt;margin-top:-.05pt;width:173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" adj="19614,30317" fillcolor="white [3212]" strokecolor="black [3213]" strokeweight="1pt">
                <v:textbox>
                  <w:txbxContent>
                    <w:p w14:paraId="39A5EB21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  <w:p w14:paraId="2D3A12ED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5E831E" wp14:editId="7FD91460">
                <wp:simplePos x="0" y="0"/>
                <wp:positionH relativeFrom="column">
                  <wp:posOffset>3095625</wp:posOffset>
                </wp:positionH>
                <wp:positionV relativeFrom="paragraph">
                  <wp:posOffset>323215</wp:posOffset>
                </wp:positionV>
                <wp:extent cx="704850" cy="3810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BE34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E831E" id="Oval 38" o:spid="_x0000_s1037" style="position:absolute;margin-left:243.75pt;margin-top:25.45pt;width:55.5pt;height:30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" fillcolor="#d8d8d8 [2732]" strokecolor="#7f7f7f [1612]" strokeweight="1pt">
                <v:stroke joinstyle="miter"/>
                <v:textbox>
                  <w:txbxContent>
                    <w:p w14:paraId="788CBE34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ys</w:t>
                      </w:r>
                    </w:p>
                  </w:txbxContent>
                </v:textbox>
              </v:oval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06720" behindDoc="1" locked="0" layoutInCell="1" allowOverlap="1" wp14:anchorId="45EF9817" wp14:editId="13AA95E1">
            <wp:simplePos x="0" y="0"/>
            <wp:positionH relativeFrom="margin">
              <wp:posOffset>6003925</wp:posOffset>
            </wp:positionH>
            <wp:positionV relativeFrom="paragraph">
              <wp:posOffset>475615</wp:posOffset>
            </wp:positionV>
            <wp:extent cx="638175" cy="422275"/>
            <wp:effectExtent l="0" t="0" r="9525" b="0"/>
            <wp:wrapNone/>
            <wp:docPr id="59" name="Imagem 59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ACA88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14912" behindDoc="1" locked="0" layoutInCell="1" allowOverlap="1" wp14:anchorId="1244A551" wp14:editId="6E86E053">
            <wp:simplePos x="0" y="0"/>
            <wp:positionH relativeFrom="column">
              <wp:posOffset>1030605</wp:posOffset>
            </wp:positionH>
            <wp:positionV relativeFrom="paragraph">
              <wp:posOffset>278765</wp:posOffset>
            </wp:positionV>
            <wp:extent cx="310377" cy="355510"/>
            <wp:effectExtent l="38100" t="38100" r="33020" b="4508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ip flops-trans.png"/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191">
                      <a:off x="0" y="0"/>
                      <a:ext cx="310377" cy="3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A569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85216" behindDoc="1" locked="0" layoutInCell="1" allowOverlap="1" wp14:anchorId="4758D06E" wp14:editId="3540E49A">
            <wp:simplePos x="0" y="0"/>
            <wp:positionH relativeFrom="column">
              <wp:posOffset>641985</wp:posOffset>
            </wp:positionH>
            <wp:positionV relativeFrom="paragraph">
              <wp:posOffset>7620</wp:posOffset>
            </wp:positionV>
            <wp:extent cx="310377" cy="355510"/>
            <wp:effectExtent l="38100" t="19050" r="33020" b="26035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ip flops-tran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557">
                      <a:off x="0" y="0"/>
                      <a:ext cx="310875" cy="3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E9D76" w14:textId="77777777" w:rsid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11840" behindDoc="1" locked="0" layoutInCell="1" allowOverlap="1" wp14:anchorId="158EBD37" wp14:editId="1FFDB595">
            <wp:simplePos x="0" y="0"/>
            <wp:positionH relativeFrom="margin">
              <wp:posOffset>6003925</wp:posOffset>
            </wp:positionH>
            <wp:positionV relativeFrom="paragraph">
              <wp:posOffset>745490</wp:posOffset>
            </wp:positionV>
            <wp:extent cx="638175" cy="422275"/>
            <wp:effectExtent l="0" t="0" r="9525" b="0"/>
            <wp:wrapNone/>
            <wp:docPr id="62" name="Imagem 62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2BDD5C" wp14:editId="24D7F029">
                <wp:simplePos x="0" y="0"/>
                <wp:positionH relativeFrom="margin">
                  <wp:posOffset>4165600</wp:posOffset>
                </wp:positionH>
                <wp:positionV relativeFrom="paragraph">
                  <wp:posOffset>269240</wp:posOffset>
                </wp:positionV>
                <wp:extent cx="2200275" cy="333375"/>
                <wp:effectExtent l="0" t="0" r="28575" b="180975"/>
                <wp:wrapNone/>
                <wp:docPr id="39" name="Nota de aviso rectangular arredonda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3324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  <w:p w14:paraId="2C56CBFD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DD5C" id="Nota de aviso rectangular arredondada 68" o:spid="_x0000_s1038" type="#_x0000_t62" style="position:absolute;margin-left:328pt;margin-top:21.2pt;width:173.2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" adj="19614,30317" fillcolor="white [3212]" strokecolor="black [3213]" strokeweight="1pt">
                <v:textbox>
                  <w:txbxContent>
                    <w:p w14:paraId="56203324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  <w:p w14:paraId="2C56CBFD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07744" behindDoc="1" locked="0" layoutInCell="1" allowOverlap="1" wp14:anchorId="0B25114A" wp14:editId="281506CC">
            <wp:simplePos x="0" y="0"/>
            <wp:positionH relativeFrom="margin">
              <wp:posOffset>0</wp:posOffset>
            </wp:positionH>
            <wp:positionV relativeFrom="paragraph">
              <wp:posOffset>897890</wp:posOffset>
            </wp:positionV>
            <wp:extent cx="566420" cy="241300"/>
            <wp:effectExtent l="0" t="0" r="5080" b="6350"/>
            <wp:wrapNone/>
            <wp:docPr id="63" name="Imagem 63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49B27B74" wp14:editId="5F36E595">
            <wp:simplePos x="0" y="0"/>
            <wp:positionH relativeFrom="column">
              <wp:posOffset>3221990</wp:posOffset>
            </wp:positionH>
            <wp:positionV relativeFrom="paragraph">
              <wp:posOffset>153126</wp:posOffset>
            </wp:positionV>
            <wp:extent cx="522515" cy="543245"/>
            <wp:effectExtent l="0" t="0" r="0" b="0"/>
            <wp:wrapNone/>
            <wp:docPr id="80" name="Imagem 80" descr="Free Boy Clipart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Boy Clipart, Download Free Clip Art, Free Clip Art on Clip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" b="30620"/>
                    <a:stretch/>
                  </pic:blipFill>
                  <pic:spPr bwMode="auto">
                    <a:xfrm>
                      <a:off x="0" y="0"/>
                      <a:ext cx="522515" cy="5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127A2A" wp14:editId="57E592D2">
                <wp:simplePos x="0" y="0"/>
                <wp:positionH relativeFrom="column">
                  <wp:posOffset>250371</wp:posOffset>
                </wp:positionH>
                <wp:positionV relativeFrom="paragraph">
                  <wp:posOffset>283573</wp:posOffset>
                </wp:positionV>
                <wp:extent cx="1981200" cy="333375"/>
                <wp:effectExtent l="0" t="0" r="19050" b="180975"/>
                <wp:wrapNone/>
                <wp:docPr id="40" name="Nota de aviso rectangular arredond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0F287" w14:textId="77777777" w:rsidR="005270ED" w:rsidRPr="00787388" w:rsidRDefault="005270ED" w:rsidP="005270ED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87388">
                              <w:rPr>
                                <w:color w:val="000000" w:themeColor="text1"/>
                                <w:lang w:val="en-GB"/>
                              </w:rPr>
                              <w:t xml:space="preserve">Whos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unglasses are tho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A2A" id="Nota de aviso rectangular arredondada 67" o:spid="_x0000_s1039" type="#_x0000_t62" style="position:absolute;margin-left:19.7pt;margin-top:22.35pt;width:156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" adj="1009,29700" fillcolor="white [3212]" strokecolor="black [3213]" strokeweight="1pt">
                <v:textbox>
                  <w:txbxContent>
                    <w:p w14:paraId="5BB0F287" w14:textId="77777777" w:rsidR="005270ED" w:rsidRPr="00787388" w:rsidRDefault="005270ED" w:rsidP="005270ED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787388">
                        <w:rPr>
                          <w:color w:val="000000" w:themeColor="text1"/>
                          <w:lang w:val="en-GB"/>
                        </w:rPr>
                        <w:t xml:space="preserve">Whos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unglasses are those?</w:t>
                      </w:r>
                    </w:p>
                  </w:txbxContent>
                </v:textbox>
              </v:shape>
            </w:pict>
          </mc:Fallback>
        </mc:AlternateContent>
      </w:r>
    </w:p>
    <w:p w14:paraId="242B9C6C" w14:textId="77777777" w:rsidR="005270ED" w:rsidRDefault="005270ED" w:rsidP="005270ED">
      <w:pPr>
        <w:tabs>
          <w:tab w:val="center" w:pos="5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7D446C"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1D3E5BE8" wp14:editId="7C58900B">
            <wp:simplePos x="0" y="0"/>
            <wp:positionH relativeFrom="margin">
              <wp:posOffset>0</wp:posOffset>
            </wp:positionH>
            <wp:positionV relativeFrom="paragraph">
              <wp:posOffset>1782445</wp:posOffset>
            </wp:positionV>
            <wp:extent cx="566420" cy="241300"/>
            <wp:effectExtent l="0" t="0" r="5080" b="6350"/>
            <wp:wrapNone/>
            <wp:docPr id="82" name="Imagem 82" descr="Koala-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ala-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8984" r="2930" b="10937"/>
                    <a:stretch/>
                  </pic:blipFill>
                  <pic:spPr bwMode="auto">
                    <a:xfrm>
                      <a:off x="0" y="0"/>
                      <a:ext cx="5664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6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9B021C" wp14:editId="11ACDFCA">
                <wp:simplePos x="0" y="0"/>
                <wp:positionH relativeFrom="column">
                  <wp:posOffset>247650</wp:posOffset>
                </wp:positionH>
                <wp:positionV relativeFrom="paragraph">
                  <wp:posOffset>1153795</wp:posOffset>
                </wp:positionV>
                <wp:extent cx="1876425" cy="333375"/>
                <wp:effectExtent l="0" t="0" r="28575" b="180975"/>
                <wp:wrapNone/>
                <wp:docPr id="41" name="Nota de aviso rectangular arredondad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wedgeRoundRectCallout">
                          <a:avLst>
                            <a:gd name="adj1" fmla="val -45331"/>
                            <a:gd name="adj2" fmla="val 87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9572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se spade is this</w:t>
                            </w:r>
                            <w:r w:rsidRPr="004934C0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021C" id="Nota de aviso rectangular arredondada 77" o:spid="_x0000_s1040" type="#_x0000_t62" style="position:absolute;margin-left:19.5pt;margin-top:90.85pt;width:147.7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" adj="1009,29700" fillcolor="white [3212]" strokecolor="black [3213]" strokeweight="1pt">
                <v:textbox>
                  <w:txbxContent>
                    <w:p w14:paraId="10919572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se spade is this</w:t>
                      </w:r>
                      <w:r w:rsidRPr="004934C0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D446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12065A" wp14:editId="3E8A667D">
                <wp:simplePos x="0" y="0"/>
                <wp:positionH relativeFrom="column">
                  <wp:posOffset>3095625</wp:posOffset>
                </wp:positionH>
                <wp:positionV relativeFrom="paragraph">
                  <wp:posOffset>1477645</wp:posOffset>
                </wp:positionV>
                <wp:extent cx="704850" cy="3810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18B6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2065A" id="Oval 42" o:spid="_x0000_s1041" style="position:absolute;margin-left:243.75pt;margin-top:116.35pt;width:55.5pt;height:30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" fillcolor="#d8d8d8 [2732]" strokecolor="#7f7f7f [1612]" strokeweight="1pt">
                <v:stroke joinstyle="miter"/>
                <v:textbox>
                  <w:txbxContent>
                    <w:p w14:paraId="09C318B6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se</w:t>
                      </w:r>
                    </w:p>
                  </w:txbxContent>
                </v:textbox>
              </v:oval>
            </w:pict>
          </mc:Fallback>
        </mc:AlternateContent>
      </w:r>
      <w:r w:rsidRPr="00C013EE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8AA14D" wp14:editId="075AE34A">
                <wp:simplePos x="0" y="0"/>
                <wp:positionH relativeFrom="column">
                  <wp:posOffset>3095625</wp:posOffset>
                </wp:positionH>
                <wp:positionV relativeFrom="paragraph">
                  <wp:posOffset>336006</wp:posOffset>
                </wp:positionV>
                <wp:extent cx="704850" cy="3810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33AD8" w14:textId="77777777" w:rsidR="005270ED" w:rsidRPr="004934C0" w:rsidRDefault="005270ED" w:rsidP="005270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AA14D" id="Oval 43" o:spid="_x0000_s1042" style="position:absolute;margin-left:243.75pt;margin-top:26.45pt;width:55.5pt;height:30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" fillcolor="#d8d8d8 [2732]" strokecolor="#7f7f7f [1612]" strokeweight="1pt">
                <v:stroke joinstyle="miter"/>
                <v:textbox>
                  <w:txbxContent>
                    <w:p w14:paraId="00B33AD8" w14:textId="77777777" w:rsidR="005270ED" w:rsidRPr="004934C0" w:rsidRDefault="005270ED" w:rsidP="005270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ck</w:t>
                      </w:r>
                    </w:p>
                  </w:txbxContent>
                </v:textbox>
              </v:oval>
            </w:pict>
          </mc:Fallback>
        </mc:AlternateContent>
      </w: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84192" behindDoc="0" locked="0" layoutInCell="1" allowOverlap="1" wp14:anchorId="44CE38F7" wp14:editId="366C4694">
            <wp:simplePos x="0" y="0"/>
            <wp:positionH relativeFrom="margin">
              <wp:posOffset>1615530</wp:posOffset>
            </wp:positionH>
            <wp:positionV relativeFrom="paragraph">
              <wp:posOffset>600800</wp:posOffset>
            </wp:positionV>
            <wp:extent cx="558140" cy="277900"/>
            <wp:effectExtent l="0" t="0" r="0" b="8255"/>
            <wp:wrapNone/>
            <wp:docPr id="86" name="Imagem 86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2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val="en-GB" w:eastAsia="pt-PT"/>
        </w:rPr>
        <w:t>e)</w:t>
      </w:r>
    </w:p>
    <w:p w14:paraId="381CABEF" w14:textId="77777777" w:rsidR="005270ED" w:rsidRDefault="005270ED" w:rsidP="005270ED">
      <w:pPr>
        <w:tabs>
          <w:tab w:val="center" w:pos="5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p w14:paraId="3EFCBB5A" w14:textId="77777777" w:rsidR="005270ED" w:rsidRDefault="005270ED" w:rsidP="005270ED">
      <w:pPr>
        <w:tabs>
          <w:tab w:val="center" w:pos="5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p w14:paraId="00AC4923" w14:textId="77777777" w:rsidR="005270ED" w:rsidRDefault="005270ED" w:rsidP="005270ED">
      <w:pPr>
        <w:tabs>
          <w:tab w:val="center" w:pos="5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23104" behindDoc="1" locked="0" layoutInCell="1" allowOverlap="1" wp14:anchorId="72DC765A" wp14:editId="0EB54BB1">
            <wp:simplePos x="0" y="0"/>
            <wp:positionH relativeFrom="column">
              <wp:posOffset>3208020</wp:posOffset>
            </wp:positionH>
            <wp:positionV relativeFrom="paragraph">
              <wp:posOffset>136434</wp:posOffset>
            </wp:positionV>
            <wp:extent cx="500743" cy="653143"/>
            <wp:effectExtent l="0" t="0" r="0" b="0"/>
            <wp:wrapNone/>
            <wp:docPr id="87" name="Imagem 87" descr="Library of girls vector librarys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brary of girls vector librarys png files ▻▻▻ Clipart Art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45" b="34705"/>
                    <a:stretch/>
                  </pic:blipFill>
                  <pic:spPr bwMode="auto">
                    <a:xfrm>
                      <a:off x="0" y="0"/>
                      <a:ext cx="500743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643B" w14:textId="77777777" w:rsidR="005270ED" w:rsidRPr="00DD57F3" w:rsidRDefault="005270ED" w:rsidP="005270ED">
      <w:pPr>
        <w:tabs>
          <w:tab w:val="center" w:pos="5230"/>
        </w:tabs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81120" behindDoc="1" locked="0" layoutInCell="1" allowOverlap="1" wp14:anchorId="5C25757A" wp14:editId="2418C1A8">
            <wp:simplePos x="0" y="0"/>
            <wp:positionH relativeFrom="column">
              <wp:posOffset>562519</wp:posOffset>
            </wp:positionH>
            <wp:positionV relativeFrom="paragraph">
              <wp:posOffset>531042</wp:posOffset>
            </wp:positionV>
            <wp:extent cx="354168" cy="499679"/>
            <wp:effectExtent l="0" t="0" r="8255" b="0"/>
            <wp:wrapNone/>
            <wp:docPr id="88" name="Imagem 88" descr="C:\Users\Utilizador\Pictures\Summer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ferir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168" cy="4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6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CA18EE" wp14:editId="382B4691">
                <wp:simplePos x="0" y="0"/>
                <wp:positionH relativeFrom="margin">
                  <wp:posOffset>4143375</wp:posOffset>
                </wp:positionH>
                <wp:positionV relativeFrom="paragraph">
                  <wp:posOffset>36830</wp:posOffset>
                </wp:positionV>
                <wp:extent cx="2200275" cy="333375"/>
                <wp:effectExtent l="0" t="0" r="28575" b="180975"/>
                <wp:wrapNone/>
                <wp:docPr id="44" name="Nota de aviso rectangular arredondad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wedgeRoundRectCallout">
                          <a:avLst>
                            <a:gd name="adj1" fmla="val 40805"/>
                            <a:gd name="adj2" fmla="val 90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B2B9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  <w:p w14:paraId="0DD8358E" w14:textId="77777777" w:rsidR="005270ED" w:rsidRPr="004934C0" w:rsidRDefault="005270ED" w:rsidP="005270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18EE" id="Nota de aviso rectangular arredondada 78" o:spid="_x0000_s1043" type="#_x0000_t62" style="position:absolute;margin-left:326.25pt;margin-top:2.9pt;width:173.2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" adj="19614,30317" fillcolor="white [3212]" strokecolor="black [3213]" strokeweight="1pt">
                <v:textbox>
                  <w:txbxContent>
                    <w:p w14:paraId="51DFB2B9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</w:t>
                      </w:r>
                    </w:p>
                    <w:p w14:paraId="0DD8358E" w14:textId="77777777" w:rsidR="005270ED" w:rsidRPr="004934C0" w:rsidRDefault="005270ED" w:rsidP="005270E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46C">
        <w:rPr>
          <w:noProof/>
          <w:lang w:eastAsia="pt-PT"/>
        </w:rPr>
        <w:drawing>
          <wp:anchor distT="0" distB="0" distL="114300" distR="114300" simplePos="0" relativeHeight="251822080" behindDoc="1" locked="0" layoutInCell="1" allowOverlap="1" wp14:anchorId="6F3EF5ED" wp14:editId="5D6D695A">
            <wp:simplePos x="0" y="0"/>
            <wp:positionH relativeFrom="margin">
              <wp:posOffset>5981973</wp:posOffset>
            </wp:positionH>
            <wp:positionV relativeFrom="paragraph">
              <wp:posOffset>513625</wp:posOffset>
            </wp:positionV>
            <wp:extent cx="638175" cy="422275"/>
            <wp:effectExtent l="0" t="0" r="9525" b="0"/>
            <wp:wrapNone/>
            <wp:docPr id="89" name="Imagem 89" descr="Cartoon Boy And Girl Pointing At Something.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Boy And Girl Pointing At Something.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60" b="45092"/>
                    <a:stretch/>
                  </pic:blipFill>
                  <pic:spPr bwMode="auto">
                    <a:xfrm>
                      <a:off x="0" y="0"/>
                      <a:ext cx="6381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val="en-GB" w:eastAsia="pt-PT"/>
        </w:rPr>
        <w:t>f)</w:t>
      </w:r>
      <w:r w:rsidRPr="00C013EE">
        <w:rPr>
          <w:noProof/>
          <w:lang w:eastAsia="pt-PT"/>
        </w:rPr>
        <w:t xml:space="preserve"> </w:t>
      </w:r>
      <w:r>
        <w:rPr>
          <w:noProof/>
          <w:lang w:eastAsia="pt-PT"/>
        </w:rPr>
        <w:tab/>
      </w:r>
    </w:p>
    <w:p w14:paraId="08E9DDE7" w14:textId="77777777" w:rsidR="005270ED" w:rsidRDefault="005270ED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C5363C8" w14:textId="77777777" w:rsidR="005270ED" w:rsidRDefault="005270ED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51C85DB" w14:textId="77777777" w:rsidR="005270ED" w:rsidRDefault="005270ED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F7141FA" w14:textId="3C5E405C" w:rsidR="006B6146" w:rsidRPr="005270ED" w:rsidRDefault="005270ED" w:rsidP="00D07FFD">
      <w:pPr>
        <w:autoSpaceDE w:val="0"/>
        <w:autoSpaceDN w:val="0"/>
        <w:adjustRightInd w:val="0"/>
        <w:spacing w:before="120"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5270ED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66FD161E" w14:textId="77777777" w:rsidR="007D446C" w:rsidRPr="005270ED" w:rsidRDefault="007D446C" w:rsidP="00A00A2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7CD7BBED" w14:textId="0215E5C4" w:rsidR="00DD57F3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  <w:r w:rsidRPr="005270ED">
        <w:rPr>
          <w:rFonts w:cs="VectoraLTStd-Bold"/>
          <w:bCs/>
          <w:noProof/>
          <w:lang w:val="en-GB" w:eastAsia="pt-PT"/>
        </w:rPr>
        <w:t>b) This is Mary’s bucket.</w:t>
      </w:r>
    </w:p>
    <w:p w14:paraId="1D1C373E" w14:textId="4FFE6396" w:rsidR="005270ED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  <w:r w:rsidRPr="005270ED">
        <w:rPr>
          <w:rFonts w:cs="VectoraLTStd-Bold"/>
          <w:bCs/>
          <w:noProof/>
          <w:lang w:val="en-GB" w:eastAsia="pt-PT"/>
        </w:rPr>
        <w:t>c) That is my parents’ beach umbrella.</w:t>
      </w:r>
    </w:p>
    <w:p w14:paraId="6D3F493B" w14:textId="7FC408FC" w:rsidR="005270ED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  <w:r w:rsidRPr="005270ED">
        <w:rPr>
          <w:rFonts w:cs="VectoraLTStd-Bold"/>
          <w:bCs/>
          <w:noProof/>
          <w:lang w:val="en-GB" w:eastAsia="pt-PT"/>
        </w:rPr>
        <w:t>d) These are the boys’ flip flops.</w:t>
      </w:r>
    </w:p>
    <w:p w14:paraId="1E9995CD" w14:textId="60D40080" w:rsidR="005270ED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  <w:r w:rsidRPr="005270ED">
        <w:rPr>
          <w:rFonts w:cs="VectoraLTStd-Bold"/>
          <w:bCs/>
          <w:noProof/>
          <w:lang w:val="en-GB" w:eastAsia="pt-PT"/>
        </w:rPr>
        <w:t>e) Those are Jack’s sunglasses.</w:t>
      </w:r>
    </w:p>
    <w:p w14:paraId="22014262" w14:textId="37B3DFC1" w:rsidR="005270ED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  <w:r w:rsidRPr="005270ED">
        <w:rPr>
          <w:rFonts w:cs="VectoraLTStd-Bold"/>
          <w:bCs/>
          <w:noProof/>
          <w:lang w:val="en-GB" w:eastAsia="pt-PT"/>
        </w:rPr>
        <w:t>f) This is Rose’s spade.</w:t>
      </w:r>
    </w:p>
    <w:p w14:paraId="043EC963" w14:textId="77777777" w:rsidR="005270ED" w:rsidRPr="005270ED" w:rsidRDefault="005270ED" w:rsidP="005270E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lang w:val="en-GB" w:eastAsia="pt-PT"/>
        </w:rPr>
      </w:pPr>
    </w:p>
    <w:p w14:paraId="5E8AD1E8" w14:textId="77777777" w:rsidR="005270ED" w:rsidRPr="005270ED" w:rsidRDefault="005270ED" w:rsidP="005270ED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noProof/>
          <w:sz w:val="24"/>
          <w:szCs w:val="24"/>
          <w:lang w:val="en-GB" w:eastAsia="pt-PT"/>
        </w:rPr>
      </w:pPr>
    </w:p>
    <w:sectPr w:rsidR="005270ED" w:rsidRPr="005270ED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BBCA" w14:textId="77777777" w:rsidR="00EE4445" w:rsidRDefault="00EE4445" w:rsidP="009919CB">
      <w:pPr>
        <w:spacing w:after="0" w:line="240" w:lineRule="auto"/>
      </w:pPr>
      <w:r>
        <w:separator/>
      </w:r>
    </w:p>
  </w:endnote>
  <w:endnote w:type="continuationSeparator" w:id="0">
    <w:p w14:paraId="2529E4A8" w14:textId="77777777" w:rsidR="00EE4445" w:rsidRDefault="00EE444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A9D2FB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4C0F4A0" wp14:editId="097591D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3D4EDD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1A0728A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24D0" w14:textId="77777777" w:rsidR="00EE4445" w:rsidRDefault="00EE4445" w:rsidP="009919CB">
      <w:pPr>
        <w:spacing w:after="0" w:line="240" w:lineRule="auto"/>
      </w:pPr>
      <w:r>
        <w:separator/>
      </w:r>
    </w:p>
  </w:footnote>
  <w:footnote w:type="continuationSeparator" w:id="0">
    <w:p w14:paraId="163B7A5C" w14:textId="77777777" w:rsidR="00EE4445" w:rsidRDefault="00EE444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C3C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0AE1CD9" wp14:editId="3295525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841B6A" wp14:editId="581C67A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104D8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41B6A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3104D8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804C796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64712A">
      <w:rPr>
        <w:b/>
        <w:sz w:val="32"/>
        <w:szCs w:val="32"/>
        <w:lang w:val="en-GB"/>
      </w:rPr>
      <w:t xml:space="preserve">  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64712A">
      <w:rPr>
        <w:rFonts w:ascii="Copperplate Gothic Bold" w:hAnsi="Copperplate Gothic Bold" w:cstheme="minorHAnsi"/>
        <w:sz w:val="28"/>
        <w:szCs w:val="28"/>
        <w:lang w:val="en-GB"/>
      </w:rPr>
      <w:t>/Grammar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A69A4B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A37"/>
    <w:multiLevelType w:val="hybridMultilevel"/>
    <w:tmpl w:val="717E4C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95BFE"/>
    <w:rsid w:val="000A1745"/>
    <w:rsid w:val="000B2C5A"/>
    <w:rsid w:val="000B4369"/>
    <w:rsid w:val="000C6BFD"/>
    <w:rsid w:val="00115395"/>
    <w:rsid w:val="00117948"/>
    <w:rsid w:val="001364F6"/>
    <w:rsid w:val="00136677"/>
    <w:rsid w:val="00144AA8"/>
    <w:rsid w:val="0015697C"/>
    <w:rsid w:val="001856B7"/>
    <w:rsid w:val="001978B1"/>
    <w:rsid w:val="001B0C04"/>
    <w:rsid w:val="001D6553"/>
    <w:rsid w:val="001E23D6"/>
    <w:rsid w:val="00220A53"/>
    <w:rsid w:val="0027342E"/>
    <w:rsid w:val="002A60EA"/>
    <w:rsid w:val="002A6134"/>
    <w:rsid w:val="002A6D54"/>
    <w:rsid w:val="002B23E3"/>
    <w:rsid w:val="002C0C1D"/>
    <w:rsid w:val="002D227E"/>
    <w:rsid w:val="002D31CF"/>
    <w:rsid w:val="002D5FB6"/>
    <w:rsid w:val="002D62C5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3E08"/>
    <w:rsid w:val="00416E71"/>
    <w:rsid w:val="004359F2"/>
    <w:rsid w:val="00451CA3"/>
    <w:rsid w:val="00453560"/>
    <w:rsid w:val="004567D9"/>
    <w:rsid w:val="004931C0"/>
    <w:rsid w:val="004934C0"/>
    <w:rsid w:val="004C5443"/>
    <w:rsid w:val="00526DCE"/>
    <w:rsid w:val="005270ED"/>
    <w:rsid w:val="00555838"/>
    <w:rsid w:val="00581A85"/>
    <w:rsid w:val="00582ED2"/>
    <w:rsid w:val="005B6C9D"/>
    <w:rsid w:val="005C5677"/>
    <w:rsid w:val="005F20FC"/>
    <w:rsid w:val="00603D24"/>
    <w:rsid w:val="00613FF3"/>
    <w:rsid w:val="0061596C"/>
    <w:rsid w:val="0064712A"/>
    <w:rsid w:val="006A6025"/>
    <w:rsid w:val="006B6146"/>
    <w:rsid w:val="006C67A0"/>
    <w:rsid w:val="00703022"/>
    <w:rsid w:val="0077502A"/>
    <w:rsid w:val="00787388"/>
    <w:rsid w:val="00790736"/>
    <w:rsid w:val="007D3286"/>
    <w:rsid w:val="007D446C"/>
    <w:rsid w:val="008572C8"/>
    <w:rsid w:val="00865A2F"/>
    <w:rsid w:val="008669FC"/>
    <w:rsid w:val="00876140"/>
    <w:rsid w:val="008C2ADA"/>
    <w:rsid w:val="008C71A3"/>
    <w:rsid w:val="008E30D6"/>
    <w:rsid w:val="008E4D5B"/>
    <w:rsid w:val="008F653E"/>
    <w:rsid w:val="00903AB3"/>
    <w:rsid w:val="00956AC1"/>
    <w:rsid w:val="0097271E"/>
    <w:rsid w:val="009919CB"/>
    <w:rsid w:val="009B3C08"/>
    <w:rsid w:val="009E5CA2"/>
    <w:rsid w:val="009F5144"/>
    <w:rsid w:val="00A00A27"/>
    <w:rsid w:val="00A2098E"/>
    <w:rsid w:val="00A2407C"/>
    <w:rsid w:val="00A3378F"/>
    <w:rsid w:val="00A538E1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707DB"/>
    <w:rsid w:val="00BA1246"/>
    <w:rsid w:val="00BB171D"/>
    <w:rsid w:val="00BB1A48"/>
    <w:rsid w:val="00BD15AC"/>
    <w:rsid w:val="00BE17E3"/>
    <w:rsid w:val="00C013EE"/>
    <w:rsid w:val="00C11036"/>
    <w:rsid w:val="00C549B0"/>
    <w:rsid w:val="00C556F6"/>
    <w:rsid w:val="00C57336"/>
    <w:rsid w:val="00C709FF"/>
    <w:rsid w:val="00C76879"/>
    <w:rsid w:val="00CD400D"/>
    <w:rsid w:val="00CE4C66"/>
    <w:rsid w:val="00D07FFD"/>
    <w:rsid w:val="00D178E7"/>
    <w:rsid w:val="00D3302E"/>
    <w:rsid w:val="00D5372A"/>
    <w:rsid w:val="00D72ADB"/>
    <w:rsid w:val="00D94903"/>
    <w:rsid w:val="00DB4399"/>
    <w:rsid w:val="00DB558A"/>
    <w:rsid w:val="00DC1535"/>
    <w:rsid w:val="00DD57F3"/>
    <w:rsid w:val="00DD5DDE"/>
    <w:rsid w:val="00E02EDF"/>
    <w:rsid w:val="00E0321B"/>
    <w:rsid w:val="00E51B7B"/>
    <w:rsid w:val="00E602C3"/>
    <w:rsid w:val="00E602EE"/>
    <w:rsid w:val="00E77786"/>
    <w:rsid w:val="00E876C5"/>
    <w:rsid w:val="00EA337A"/>
    <w:rsid w:val="00EE4445"/>
    <w:rsid w:val="00F018F6"/>
    <w:rsid w:val="00F51BBD"/>
    <w:rsid w:val="00F51E2A"/>
    <w:rsid w:val="00F5513B"/>
    <w:rsid w:val="00F6220E"/>
    <w:rsid w:val="00F67FE4"/>
    <w:rsid w:val="00F82095"/>
    <w:rsid w:val="00FA1E53"/>
    <w:rsid w:val="00FA369D"/>
    <w:rsid w:val="00FA6A1E"/>
    <w:rsid w:val="00FB1C45"/>
    <w:rsid w:val="00FB6916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E97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3CDE-E6B6-4A04-B9D0-DA9C06A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8</cp:revision>
  <dcterms:created xsi:type="dcterms:W3CDTF">2020-03-21T14:51:00Z</dcterms:created>
  <dcterms:modified xsi:type="dcterms:W3CDTF">2021-02-20T23:03:00Z</dcterms:modified>
</cp:coreProperties>
</file>